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8BDEFF" w14:textId="77777777" w:rsidR="00E125A6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14:paraId="6C606F80" w14:textId="77777777" w:rsidR="00E125A6" w:rsidRDefault="00E125A6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</w:p>
    <w:p w14:paraId="31806CEE" w14:textId="77777777" w:rsidR="00E125A6" w:rsidRDefault="00E125A6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</w:p>
    <w:p w14:paraId="303F0E7B" w14:textId="62F6CF6D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>pieczęć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195CEA4A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E125A6">
        <w:rPr>
          <w:rFonts w:ascii="Arial" w:hAnsi="Arial" w:cs="Arial"/>
          <w:b/>
        </w:rPr>
        <w:t>„</w:t>
      </w:r>
      <w:r w:rsidR="00E125A6">
        <w:rPr>
          <w:rFonts w:ascii="Arial" w:hAnsi="Arial" w:cs="Arial"/>
          <w:sz w:val="22"/>
          <w:szCs w:val="22"/>
        </w:rPr>
        <w:t>Usługa sprzątania w budynku biurowym Nadleśnictwa oraz w budynkach Leśnej Szkółki Kontenerowej w Kostrzycy wraz z</w:t>
      </w:r>
      <w:r w:rsidR="00E125A6" w:rsidRPr="00336131">
        <w:rPr>
          <w:rFonts w:ascii="Arial" w:hAnsi="Arial" w:cs="Arial"/>
          <w:sz w:val="22"/>
          <w:szCs w:val="22"/>
        </w:rPr>
        <w:t xml:space="preserve"> dostaw</w:t>
      </w:r>
      <w:r w:rsidR="00E125A6">
        <w:rPr>
          <w:rFonts w:ascii="Arial" w:hAnsi="Arial" w:cs="Arial"/>
          <w:sz w:val="22"/>
          <w:szCs w:val="22"/>
        </w:rPr>
        <w:t>ą</w:t>
      </w:r>
      <w:r w:rsidR="00E125A6" w:rsidRPr="00336131">
        <w:rPr>
          <w:rFonts w:ascii="Arial" w:hAnsi="Arial" w:cs="Arial"/>
          <w:sz w:val="22"/>
          <w:szCs w:val="22"/>
        </w:rPr>
        <w:t xml:space="preserve"> środków czystości niezbędnych do przeprowadzenia usługi</w:t>
      </w:r>
      <w:r w:rsidR="00E125A6">
        <w:rPr>
          <w:rFonts w:ascii="Arial" w:hAnsi="Arial" w:cs="Arial"/>
          <w:sz w:val="22"/>
          <w:szCs w:val="22"/>
        </w:rPr>
        <w:t>”</w:t>
      </w:r>
    </w:p>
    <w:p w14:paraId="14650C1B" w14:textId="77777777" w:rsidR="00E125A6" w:rsidRDefault="00E125A6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20178E" w14:textId="1C94D2BB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 xml:space="preserve">września 2019 r. Prawo zamówień publicznych (tekst jedn.  Dz. U. z 2021 r., poz. 1129 z </w:t>
      </w:r>
      <w:proofErr w:type="spellStart"/>
      <w:r w:rsidRPr="00E25089">
        <w:rPr>
          <w:rFonts w:ascii="Arial" w:hAnsi="Arial" w:cs="Arial"/>
          <w:sz w:val="22"/>
          <w:szCs w:val="22"/>
        </w:rPr>
        <w:t>późn</w:t>
      </w:r>
      <w:proofErr w:type="spellEnd"/>
      <w:r w:rsidRPr="00E25089">
        <w:rPr>
          <w:rFonts w:ascii="Arial" w:hAnsi="Arial" w:cs="Arial"/>
          <w:sz w:val="22"/>
          <w:szCs w:val="22"/>
        </w:rPr>
        <w:t>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5CBAC13B" w14:textId="46CA1169" w:rsidR="003D159F" w:rsidRPr="00A34D50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sectPr w:rsidR="003D159F" w:rsidRPr="00A34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5A7E" w14:textId="77777777" w:rsidR="00DC032F" w:rsidRDefault="00DC032F" w:rsidP="00E125A6">
      <w:r>
        <w:separator/>
      </w:r>
    </w:p>
  </w:endnote>
  <w:endnote w:type="continuationSeparator" w:id="0">
    <w:p w14:paraId="445B215B" w14:textId="77777777" w:rsidR="00DC032F" w:rsidRDefault="00DC032F" w:rsidP="00E1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D788" w14:textId="77777777" w:rsidR="00DC032F" w:rsidRDefault="00DC032F" w:rsidP="00E125A6">
      <w:r>
        <w:separator/>
      </w:r>
    </w:p>
  </w:footnote>
  <w:footnote w:type="continuationSeparator" w:id="0">
    <w:p w14:paraId="7C1DB072" w14:textId="77777777" w:rsidR="00DC032F" w:rsidRDefault="00DC032F" w:rsidP="00E1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3090" w14:textId="1C61C41C" w:rsidR="00E125A6" w:rsidRDefault="00E125A6">
    <w:pPr>
      <w:pStyle w:val="Nagwek"/>
    </w:pPr>
    <w:r>
      <w:t>Załącznik nr 2 do Zaproszenia do składania ofert</w:t>
    </w:r>
  </w:p>
  <w:p w14:paraId="24DD7C8F" w14:textId="2BAD5837" w:rsidR="00E125A6" w:rsidRPr="00E125A6" w:rsidRDefault="00E125A6">
    <w:pPr>
      <w:pStyle w:val="Nagwek"/>
      <w:rPr>
        <w:rFonts w:ascii="Arial" w:eastAsia="Times New Roman" w:hAnsi="Arial" w:cs="Arial"/>
        <w:kern w:val="0"/>
        <w:sz w:val="22"/>
        <w:szCs w:val="22"/>
        <w:lang w:eastAsia="pl-PL" w:bidi="ar-SA"/>
      </w:rPr>
    </w:pPr>
    <w:r>
      <w:rPr>
        <w:rFonts w:ascii="Arial" w:hAnsi="Arial" w:cs="Arial"/>
        <w:sz w:val="22"/>
        <w:szCs w:val="22"/>
      </w:rPr>
      <w:t xml:space="preserve">Zn. </w:t>
    </w:r>
    <w:proofErr w:type="spellStart"/>
    <w:r>
      <w:rPr>
        <w:rFonts w:ascii="Arial" w:hAnsi="Arial" w:cs="Arial"/>
        <w:sz w:val="22"/>
        <w:szCs w:val="22"/>
      </w:rPr>
      <w:t>Spr</w:t>
    </w:r>
    <w:proofErr w:type="spellEnd"/>
    <w:r>
      <w:rPr>
        <w:rFonts w:ascii="Arial" w:hAnsi="Arial" w:cs="Arial"/>
        <w:sz w:val="22"/>
        <w:szCs w:val="22"/>
      </w:rPr>
      <w:t>.: SA.270.2.16.2024</w:t>
    </w:r>
  </w:p>
  <w:p w14:paraId="58055248" w14:textId="77777777" w:rsidR="00E125A6" w:rsidRDefault="00E12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018898">
    <w:abstractNumId w:val="0"/>
  </w:num>
  <w:num w:numId="2" w16cid:durableId="66455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364034"/>
    <w:rsid w:val="00381201"/>
    <w:rsid w:val="003964DE"/>
    <w:rsid w:val="003D159F"/>
    <w:rsid w:val="004348A0"/>
    <w:rsid w:val="00494026"/>
    <w:rsid w:val="004B7D23"/>
    <w:rsid w:val="00516747"/>
    <w:rsid w:val="0052134A"/>
    <w:rsid w:val="005A1F03"/>
    <w:rsid w:val="005B0C46"/>
    <w:rsid w:val="00601AB0"/>
    <w:rsid w:val="006124E3"/>
    <w:rsid w:val="007122AB"/>
    <w:rsid w:val="007A1BB0"/>
    <w:rsid w:val="007C4311"/>
    <w:rsid w:val="0082020B"/>
    <w:rsid w:val="00891A83"/>
    <w:rsid w:val="0092145A"/>
    <w:rsid w:val="00963949"/>
    <w:rsid w:val="009A1A33"/>
    <w:rsid w:val="009A3074"/>
    <w:rsid w:val="009C3A4E"/>
    <w:rsid w:val="009E5DA6"/>
    <w:rsid w:val="009F3F4A"/>
    <w:rsid w:val="00A31D56"/>
    <w:rsid w:val="00A34D50"/>
    <w:rsid w:val="00B674CF"/>
    <w:rsid w:val="00CD4C5B"/>
    <w:rsid w:val="00DC032F"/>
    <w:rsid w:val="00DD64F0"/>
    <w:rsid w:val="00E125A6"/>
    <w:rsid w:val="00E25089"/>
    <w:rsid w:val="00F73A3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13AA76ED-6865-4F65-BB77-241BEE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125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25A6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9F1-BDAE-4371-8B5F-52EF630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2</cp:revision>
  <cp:lastPrinted>2020-10-21T12:42:00Z</cp:lastPrinted>
  <dcterms:created xsi:type="dcterms:W3CDTF">2024-02-05T08:35:00Z</dcterms:created>
  <dcterms:modified xsi:type="dcterms:W3CDTF">2024-02-05T08:35:00Z</dcterms:modified>
</cp:coreProperties>
</file>